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2B" w:rsidRPr="00215353" w:rsidRDefault="00C14C2B" w:rsidP="00C14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53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TARIA Nº</w:t>
      </w:r>
      <w:r w:rsidR="00632C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33/2025</w:t>
      </w:r>
      <w:r w:rsidR="00622A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622A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622A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</w:t>
      </w:r>
      <w:r w:rsidR="007175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</w:t>
      </w:r>
      <w:r w:rsidR="00632C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</w:t>
      </w:r>
      <w:r w:rsidR="007175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 </w:t>
      </w:r>
      <w:r w:rsidR="00632C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="00FB0B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632C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</w:t>
      </w:r>
      <w:r w:rsidR="007175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FB0B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632C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</w:p>
    <w:p w:rsidR="00C14C2B" w:rsidRDefault="008D2A29" w:rsidP="00C14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</w:p>
    <w:p w:rsidR="00C14C2B" w:rsidRPr="00736DD0" w:rsidRDefault="00632C31" w:rsidP="00FA0CAC">
      <w:pPr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BD8">
        <w:rPr>
          <w:rFonts w:ascii="Times New Roman" w:eastAsia="Calibri" w:hAnsi="Times New Roman" w:cs="Times New Roman"/>
          <w:sz w:val="24"/>
          <w:szCs w:val="24"/>
        </w:rPr>
        <w:t>“</w:t>
      </w:r>
      <w:r w:rsidRPr="0032344E">
        <w:rPr>
          <w:rFonts w:ascii="Times New Roman" w:eastAsia="Calibri" w:hAnsi="Times New Roman" w:cs="Times New Roman"/>
          <w:sz w:val="24"/>
          <w:szCs w:val="24"/>
        </w:rPr>
        <w:t xml:space="preserve">DESIGNA A SERVIDORA </w:t>
      </w:r>
      <w:r w:rsidRPr="0032344E">
        <w:rPr>
          <w:rFonts w:ascii="Times New Roman" w:hAnsi="Times New Roman" w:cs="Times New Roman"/>
          <w:sz w:val="24"/>
          <w:szCs w:val="24"/>
          <w:lang w:bidi="pt-PT"/>
        </w:rPr>
        <w:t xml:space="preserve">GEOVANI DOS SANTOS </w:t>
      </w:r>
      <w:proofErr w:type="spellStart"/>
      <w:r w:rsidRPr="0032344E">
        <w:rPr>
          <w:rFonts w:ascii="Times New Roman" w:hAnsi="Times New Roman" w:cs="Times New Roman"/>
          <w:sz w:val="24"/>
          <w:szCs w:val="24"/>
          <w:lang w:bidi="pt-PT"/>
        </w:rPr>
        <w:t>SELATCHE</w:t>
      </w:r>
      <w:r w:rsidR="004011CC">
        <w:rPr>
          <w:rFonts w:ascii="Times New Roman" w:hAnsi="Times New Roman" w:cs="Times New Roman"/>
          <w:sz w:val="24"/>
          <w:szCs w:val="24"/>
          <w:lang w:bidi="pt-PT"/>
        </w:rPr>
        <w:t>K</w:t>
      </w:r>
      <w:proofErr w:type="spellEnd"/>
      <w:r w:rsidRPr="0032344E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  <w:r w:rsidRPr="0032344E">
        <w:rPr>
          <w:rFonts w:ascii="Times New Roman" w:eastAsia="Calibri" w:hAnsi="Times New Roman" w:cs="Times New Roman"/>
          <w:sz w:val="24"/>
          <w:szCs w:val="24"/>
        </w:rPr>
        <w:t xml:space="preserve">COMO </w:t>
      </w:r>
      <w:r w:rsidR="00713E7C">
        <w:rPr>
          <w:rFonts w:ascii="Times New Roman" w:eastAsia="Calibri" w:hAnsi="Times New Roman" w:cs="Times New Roman"/>
          <w:sz w:val="24"/>
          <w:szCs w:val="24"/>
        </w:rPr>
        <w:t>ENCARREGADA ADJUNTA</w:t>
      </w:r>
      <w:r w:rsidRPr="0032344E">
        <w:rPr>
          <w:rFonts w:ascii="Times New Roman" w:eastAsia="Calibri" w:hAnsi="Times New Roman" w:cs="Times New Roman"/>
          <w:sz w:val="24"/>
          <w:szCs w:val="24"/>
        </w:rPr>
        <w:t xml:space="preserve"> DO SISTEMA DE DEFESA A AGROPECUÁRIA (</w:t>
      </w:r>
      <w:proofErr w:type="spellStart"/>
      <w:r w:rsidRPr="0032344E">
        <w:rPr>
          <w:rFonts w:ascii="Times New Roman" w:eastAsia="Calibri" w:hAnsi="Times New Roman" w:cs="Times New Roman"/>
          <w:sz w:val="24"/>
          <w:szCs w:val="24"/>
        </w:rPr>
        <w:t>S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DO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RS.</w:t>
      </w:r>
      <w:r w:rsidRPr="0032041F">
        <w:rPr>
          <w:rFonts w:ascii="Times New Roman" w:eastAsia="Calibri" w:hAnsi="Times New Roman" w:cs="Times New Roman"/>
          <w:sz w:val="24"/>
          <w:szCs w:val="24"/>
        </w:rPr>
        <w:t>”</w:t>
      </w:r>
      <w:proofErr w:type="gramEnd"/>
    </w:p>
    <w:p w:rsidR="00C14C2B" w:rsidRPr="0032041F" w:rsidRDefault="0032344E" w:rsidP="00C14C2B">
      <w:pPr>
        <w:ind w:firstLine="48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B0BD8">
        <w:rPr>
          <w:rFonts w:ascii="Times New Roman" w:hAnsi="Times New Roman" w:cs="Times New Roman"/>
          <w:b/>
          <w:sz w:val="24"/>
          <w:szCs w:val="24"/>
        </w:rPr>
        <w:t>PREFEIT</w:t>
      </w:r>
      <w:r w:rsidR="00632C31">
        <w:rPr>
          <w:rFonts w:ascii="Times New Roman" w:hAnsi="Times New Roman" w:cs="Times New Roman"/>
          <w:b/>
          <w:sz w:val="24"/>
          <w:szCs w:val="24"/>
        </w:rPr>
        <w:t>O</w:t>
      </w:r>
      <w:r w:rsidR="00622AFD">
        <w:rPr>
          <w:rFonts w:ascii="Times New Roman" w:hAnsi="Times New Roman" w:cs="Times New Roman"/>
          <w:b/>
          <w:sz w:val="24"/>
          <w:szCs w:val="24"/>
        </w:rPr>
        <w:t xml:space="preserve"> MUNICIPAL DE ALEGRIA</w:t>
      </w:r>
      <w:r w:rsidR="00C14C2B" w:rsidRPr="0032041F">
        <w:rPr>
          <w:rFonts w:ascii="Times New Roman" w:eastAsia="Calibri" w:hAnsi="Times New Roman" w:cs="Times New Roman"/>
          <w:sz w:val="24"/>
          <w:szCs w:val="24"/>
        </w:rPr>
        <w:t xml:space="preserve">, Estado do Rio Grande do Sul, no uso de suas atribuições </w:t>
      </w:r>
      <w:r w:rsidR="00F45C37">
        <w:rPr>
          <w:rFonts w:ascii="Times New Roman" w:eastAsia="Calibri" w:hAnsi="Times New Roman" w:cs="Times New Roman"/>
          <w:sz w:val="24"/>
          <w:szCs w:val="24"/>
        </w:rPr>
        <w:t>legais</w:t>
      </w:r>
      <w:r w:rsidR="0092561F">
        <w:rPr>
          <w:rFonts w:ascii="Times New Roman" w:eastAsia="Calibri" w:hAnsi="Times New Roman" w:cs="Times New Roman"/>
          <w:sz w:val="24"/>
          <w:szCs w:val="24"/>
        </w:rPr>
        <w:t xml:space="preserve">, que lhe são </w:t>
      </w:r>
      <w:r w:rsidR="00FB0BD8">
        <w:rPr>
          <w:rFonts w:ascii="Times New Roman" w:eastAsia="Calibri" w:hAnsi="Times New Roman" w:cs="Times New Roman"/>
          <w:sz w:val="24"/>
          <w:szCs w:val="24"/>
        </w:rPr>
        <w:t>conferidas pela Lei O</w:t>
      </w:r>
      <w:r w:rsidR="00632C31">
        <w:rPr>
          <w:rFonts w:ascii="Times New Roman" w:eastAsia="Calibri" w:hAnsi="Times New Roman" w:cs="Times New Roman"/>
          <w:sz w:val="24"/>
          <w:szCs w:val="24"/>
        </w:rPr>
        <w:t>rgânica</w:t>
      </w:r>
      <w:r w:rsidR="00FA0C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4C2B" w:rsidRPr="0032041F" w:rsidRDefault="00D618DB" w:rsidP="00C14C2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 E S O L V E:</w:t>
      </w:r>
      <w:r w:rsidR="00C14C2B" w:rsidRPr="003204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06277" w:rsidRDefault="00622AFD" w:rsidP="00C17A2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t. 1°</w:t>
      </w:r>
      <w:r w:rsidR="00717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2C31" w:rsidRPr="00632C31">
        <w:rPr>
          <w:rFonts w:ascii="Times New Roman" w:eastAsia="Calibri" w:hAnsi="Times New Roman" w:cs="Times New Roman"/>
          <w:sz w:val="24"/>
          <w:szCs w:val="24"/>
        </w:rPr>
        <w:t xml:space="preserve">Designar a servidora Geovani dos Santos </w:t>
      </w:r>
      <w:proofErr w:type="spellStart"/>
      <w:r w:rsidR="00632C31" w:rsidRPr="00632C31">
        <w:rPr>
          <w:rFonts w:ascii="Times New Roman" w:eastAsia="Calibri" w:hAnsi="Times New Roman" w:cs="Times New Roman"/>
          <w:sz w:val="24"/>
          <w:szCs w:val="24"/>
        </w:rPr>
        <w:t>Selatchek</w:t>
      </w:r>
      <w:proofErr w:type="spellEnd"/>
      <w:r w:rsidR="00632C31" w:rsidRPr="00632C31">
        <w:rPr>
          <w:rFonts w:ascii="Times New Roman" w:eastAsia="Calibri" w:hAnsi="Times New Roman" w:cs="Times New Roman"/>
          <w:sz w:val="24"/>
          <w:szCs w:val="24"/>
        </w:rPr>
        <w:t xml:space="preserve">, Assessora da Agricultura, lotada na Secretaria Municipal de Agricultura, </w:t>
      </w:r>
      <w:r w:rsidR="00713E7C">
        <w:rPr>
          <w:rFonts w:ascii="Times New Roman" w:eastAsia="Calibri" w:hAnsi="Times New Roman" w:cs="Times New Roman"/>
          <w:sz w:val="24"/>
          <w:szCs w:val="24"/>
        </w:rPr>
        <w:t xml:space="preserve">como encarregada adjunta </w:t>
      </w:r>
      <w:r w:rsidR="00632C31" w:rsidRPr="00632C31">
        <w:rPr>
          <w:rFonts w:ascii="Times New Roman" w:eastAsia="Calibri" w:hAnsi="Times New Roman" w:cs="Times New Roman"/>
          <w:sz w:val="24"/>
          <w:szCs w:val="24"/>
        </w:rPr>
        <w:t>para atuar em conjunto com o responsável d</w:t>
      </w:r>
      <w:bookmarkStart w:id="0" w:name="_GoBack"/>
      <w:bookmarkEnd w:id="0"/>
      <w:r w:rsidR="00632C31" w:rsidRPr="00632C31">
        <w:rPr>
          <w:rFonts w:ascii="Times New Roman" w:eastAsia="Calibri" w:hAnsi="Times New Roman" w:cs="Times New Roman"/>
          <w:sz w:val="24"/>
          <w:szCs w:val="24"/>
        </w:rPr>
        <w:t>o Sistema de Defesa Agropecuária (</w:t>
      </w:r>
      <w:proofErr w:type="spellStart"/>
      <w:r w:rsidR="00632C31" w:rsidRPr="00632C31">
        <w:rPr>
          <w:rFonts w:ascii="Times New Roman" w:eastAsia="Calibri" w:hAnsi="Times New Roman" w:cs="Times New Roman"/>
          <w:sz w:val="24"/>
          <w:szCs w:val="24"/>
        </w:rPr>
        <w:t>SDA</w:t>
      </w:r>
      <w:proofErr w:type="spellEnd"/>
      <w:r w:rsidR="00632C31" w:rsidRPr="00632C31">
        <w:rPr>
          <w:rFonts w:ascii="Times New Roman" w:eastAsia="Calibri" w:hAnsi="Times New Roman" w:cs="Times New Roman"/>
          <w:sz w:val="24"/>
          <w:szCs w:val="24"/>
        </w:rPr>
        <w:t>) do Estado do R</w:t>
      </w:r>
      <w:r w:rsidR="00713E7C">
        <w:rPr>
          <w:rFonts w:ascii="Times New Roman" w:eastAsia="Calibri" w:hAnsi="Times New Roman" w:cs="Times New Roman"/>
          <w:sz w:val="24"/>
          <w:szCs w:val="24"/>
        </w:rPr>
        <w:t>io Grande do Sul.</w:t>
      </w:r>
    </w:p>
    <w:p w:rsidR="00C14C2B" w:rsidRPr="00FA0CAC" w:rsidRDefault="00622AFD" w:rsidP="00C14C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92561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° A</w:t>
      </w:r>
      <w:r w:rsidR="00165919">
        <w:rPr>
          <w:rFonts w:ascii="Times New Roman" w:eastAsia="Calibri" w:hAnsi="Times New Roman" w:cs="Times New Roman"/>
          <w:sz w:val="24"/>
          <w:szCs w:val="24"/>
        </w:rPr>
        <w:t xml:space="preserve"> presente p</w:t>
      </w:r>
      <w:r w:rsidR="00C14C2B" w:rsidRPr="0032041F">
        <w:rPr>
          <w:rFonts w:ascii="Times New Roman" w:eastAsia="Calibri" w:hAnsi="Times New Roman" w:cs="Times New Roman"/>
          <w:sz w:val="24"/>
          <w:szCs w:val="24"/>
        </w:rPr>
        <w:t>ortaria entra em vigor na data de sua publicação</w:t>
      </w:r>
      <w:r w:rsidR="003234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4C2B" w:rsidRPr="00755451" w:rsidRDefault="00C14C2B" w:rsidP="0032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54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ABINETE DO PREFEITO MUNICIPAL DE ALEGRIA, AOS </w:t>
      </w:r>
      <w:r w:rsidR="00323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Pr="007554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r w:rsidR="00323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</w:t>
      </w:r>
      <w:r w:rsidR="00705C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B0B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ANO DE 202</w:t>
      </w:r>
      <w:r w:rsidR="00323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0062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C14C2B" w:rsidRDefault="00C14C2B" w:rsidP="0016591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32344E" w:rsidRDefault="0032344E" w:rsidP="0016591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32344E" w:rsidRPr="0032344E" w:rsidRDefault="0032344E" w:rsidP="0032344E">
      <w:pPr>
        <w:keepNext/>
        <w:spacing w:after="0" w:line="240" w:lineRule="auto"/>
        <w:ind w:left="4152" w:firstLine="1235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23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ábio Luciano </w:t>
      </w:r>
      <w:proofErr w:type="spellStart"/>
      <w:r w:rsidRPr="00323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chakofski</w:t>
      </w:r>
      <w:proofErr w:type="spellEnd"/>
    </w:p>
    <w:p w:rsidR="00FB0BD8" w:rsidRPr="0032344E" w:rsidRDefault="00FB0BD8" w:rsidP="0032344E">
      <w:pPr>
        <w:keepNext/>
        <w:spacing w:after="0" w:line="240" w:lineRule="auto"/>
        <w:ind w:left="4152" w:firstLine="1235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23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gramStart"/>
      <w:r w:rsidRPr="00323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</w:t>
      </w:r>
      <w:r w:rsidR="0032344E" w:rsidRPr="00323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323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</w:t>
      </w:r>
      <w:proofErr w:type="gramEnd"/>
      <w:r w:rsidRPr="00323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legria</w:t>
      </w:r>
    </w:p>
    <w:p w:rsidR="00FB0BD8" w:rsidRPr="00E430FD" w:rsidRDefault="00FB0BD8" w:rsidP="00FB0BD8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55932">
        <w:rPr>
          <w:rFonts w:ascii="Times New Roman" w:hAnsi="Times New Roman" w:cs="Times New Roman"/>
          <w:sz w:val="24"/>
          <w:szCs w:val="24"/>
        </w:rPr>
        <w:t xml:space="preserve">Registre-se </w:t>
      </w:r>
    </w:p>
    <w:p w:rsidR="00FB0BD8" w:rsidRPr="00755932" w:rsidRDefault="00FB0BD8" w:rsidP="00FB0BD8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55932">
        <w:rPr>
          <w:rFonts w:ascii="Times New Roman" w:hAnsi="Times New Roman" w:cs="Times New Roman"/>
          <w:sz w:val="24"/>
          <w:szCs w:val="24"/>
        </w:rPr>
        <w:t xml:space="preserve">Publique-se </w:t>
      </w:r>
    </w:p>
    <w:p w:rsidR="00FB0BD8" w:rsidRDefault="00FB0BD8" w:rsidP="00FB0BD8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55932">
        <w:rPr>
          <w:rFonts w:ascii="Times New Roman" w:hAnsi="Times New Roman" w:cs="Times New Roman"/>
          <w:sz w:val="24"/>
          <w:szCs w:val="24"/>
        </w:rPr>
        <w:t>Cumpra-se</w:t>
      </w:r>
    </w:p>
    <w:p w:rsidR="0032344E" w:rsidRPr="00755932" w:rsidRDefault="0032344E" w:rsidP="00FB0BD8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B0BD8" w:rsidRPr="00E76279" w:rsidRDefault="00FB0BD8" w:rsidP="00FB0B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B0BD8" w:rsidRDefault="0032344E" w:rsidP="00FB0B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ébora da Vei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dericheski</w:t>
      </w:r>
      <w:proofErr w:type="spellEnd"/>
    </w:p>
    <w:p w:rsidR="00FB0BD8" w:rsidRPr="007D1AF4" w:rsidRDefault="00FB0BD8" w:rsidP="00FB0BD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p w:rsidR="00E44D71" w:rsidRPr="00C14C2B" w:rsidRDefault="00E44D71" w:rsidP="00165919">
      <w:pPr>
        <w:keepNext/>
        <w:spacing w:after="0" w:line="240" w:lineRule="auto"/>
        <w:ind w:left="4253"/>
        <w:jc w:val="center"/>
        <w:outlineLvl w:val="3"/>
      </w:pPr>
    </w:p>
    <w:sectPr w:rsidR="00E44D71" w:rsidRPr="00C14C2B" w:rsidSect="0016352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66" w:rsidRDefault="00EA7A66" w:rsidP="00C55CF6">
      <w:pPr>
        <w:spacing w:after="0" w:line="240" w:lineRule="auto"/>
      </w:pPr>
      <w:r>
        <w:separator/>
      </w:r>
    </w:p>
  </w:endnote>
  <w:endnote w:type="continuationSeparator" w:id="0">
    <w:p w:rsidR="00EA7A66" w:rsidRDefault="00EA7A66" w:rsidP="00C5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AD" w:rsidRPr="00006277" w:rsidRDefault="00302DAD">
    <w:pPr>
      <w:pStyle w:val="Rodap"/>
      <w:rPr>
        <w:rFonts w:ascii="Times New Roman" w:hAnsi="Times New Roman" w:cs="Times New Roman"/>
        <w:sz w:val="20"/>
        <w:szCs w:val="20"/>
      </w:rPr>
    </w:pPr>
    <w:r w:rsidRPr="00006277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66" w:rsidRDefault="00EA7A66" w:rsidP="00C55CF6">
      <w:pPr>
        <w:spacing w:after="0" w:line="240" w:lineRule="auto"/>
      </w:pPr>
      <w:r>
        <w:separator/>
      </w:r>
    </w:p>
  </w:footnote>
  <w:footnote w:type="continuationSeparator" w:id="0">
    <w:p w:rsidR="00EA7A66" w:rsidRDefault="00EA7A66" w:rsidP="00C5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AD" w:rsidRDefault="00302DAD" w:rsidP="000A2B3E">
    <w:pPr>
      <w:spacing w:before="120" w:after="120"/>
      <w:ind w:left="-340"/>
      <w:jc w:val="both"/>
      <w:rPr>
        <w:rFonts w:ascii="Arial" w:eastAsia="Arial" w:hAnsi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177165</wp:posOffset>
          </wp:positionV>
          <wp:extent cx="1496695" cy="1426210"/>
          <wp:effectExtent l="0" t="0" r="8255" b="254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2DAD" w:rsidRDefault="00302DAD" w:rsidP="00006277">
    <w:pPr>
      <w:spacing w:after="0" w:line="240" w:lineRule="auto"/>
      <w:ind w:left="-340" w:firstLine="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:rsidR="00302DAD" w:rsidRDefault="00302DAD" w:rsidP="00006277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:rsidR="00302DAD" w:rsidRDefault="00302DAD" w:rsidP="00006277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CNPJ: 92.465.228/0001-75</w:t>
    </w:r>
  </w:p>
  <w:p w:rsidR="00302DAD" w:rsidRDefault="00302DAD">
    <w:pPr>
      <w:pStyle w:val="Cabealho"/>
    </w:pPr>
  </w:p>
  <w:p w:rsidR="00302DAD" w:rsidRDefault="00302DAD">
    <w:pPr>
      <w:pStyle w:val="Cabealho"/>
    </w:pPr>
  </w:p>
  <w:p w:rsidR="00302DAD" w:rsidRDefault="00302D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4B63"/>
    <w:multiLevelType w:val="hybridMultilevel"/>
    <w:tmpl w:val="7B96BD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35E4"/>
    <w:multiLevelType w:val="hybridMultilevel"/>
    <w:tmpl w:val="0D7E1BC0"/>
    <w:lvl w:ilvl="0" w:tplc="87763B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E6E28"/>
    <w:multiLevelType w:val="hybridMultilevel"/>
    <w:tmpl w:val="46F0D1A2"/>
    <w:lvl w:ilvl="0" w:tplc="1278D6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4C10"/>
    <w:multiLevelType w:val="hybridMultilevel"/>
    <w:tmpl w:val="D08C1E70"/>
    <w:lvl w:ilvl="0" w:tplc="1876E13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C763977"/>
    <w:multiLevelType w:val="hybridMultilevel"/>
    <w:tmpl w:val="6D1E9096"/>
    <w:lvl w:ilvl="0" w:tplc="3B685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471B0"/>
    <w:multiLevelType w:val="hybridMultilevel"/>
    <w:tmpl w:val="0D7E1BC0"/>
    <w:lvl w:ilvl="0" w:tplc="87763B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E6"/>
    <w:rsid w:val="00002D49"/>
    <w:rsid w:val="000049A1"/>
    <w:rsid w:val="00006277"/>
    <w:rsid w:val="00011479"/>
    <w:rsid w:val="000122EF"/>
    <w:rsid w:val="0002183E"/>
    <w:rsid w:val="000220EB"/>
    <w:rsid w:val="00024D5F"/>
    <w:rsid w:val="000252E1"/>
    <w:rsid w:val="00027C14"/>
    <w:rsid w:val="00032CAE"/>
    <w:rsid w:val="00032E5E"/>
    <w:rsid w:val="0003771E"/>
    <w:rsid w:val="00037771"/>
    <w:rsid w:val="00046873"/>
    <w:rsid w:val="00047FFC"/>
    <w:rsid w:val="0005177D"/>
    <w:rsid w:val="00052924"/>
    <w:rsid w:val="00063948"/>
    <w:rsid w:val="0006608A"/>
    <w:rsid w:val="00072B72"/>
    <w:rsid w:val="00074A9E"/>
    <w:rsid w:val="00074B86"/>
    <w:rsid w:val="00075A29"/>
    <w:rsid w:val="00076B3B"/>
    <w:rsid w:val="000808CA"/>
    <w:rsid w:val="0008312A"/>
    <w:rsid w:val="00084528"/>
    <w:rsid w:val="000859B1"/>
    <w:rsid w:val="00086777"/>
    <w:rsid w:val="000872E3"/>
    <w:rsid w:val="00091E9A"/>
    <w:rsid w:val="000948F0"/>
    <w:rsid w:val="00094F8C"/>
    <w:rsid w:val="00096F2F"/>
    <w:rsid w:val="000A02F1"/>
    <w:rsid w:val="000A2B3E"/>
    <w:rsid w:val="000A48DF"/>
    <w:rsid w:val="000A6A2D"/>
    <w:rsid w:val="000B20D6"/>
    <w:rsid w:val="000C4C31"/>
    <w:rsid w:val="000D00DE"/>
    <w:rsid w:val="000D0688"/>
    <w:rsid w:val="000D4FEB"/>
    <w:rsid w:val="000F082D"/>
    <w:rsid w:val="000F551F"/>
    <w:rsid w:val="00101005"/>
    <w:rsid w:val="00102504"/>
    <w:rsid w:val="00102638"/>
    <w:rsid w:val="00107B40"/>
    <w:rsid w:val="00107F19"/>
    <w:rsid w:val="001122A1"/>
    <w:rsid w:val="0012009E"/>
    <w:rsid w:val="001234DD"/>
    <w:rsid w:val="0012778D"/>
    <w:rsid w:val="001329DC"/>
    <w:rsid w:val="001367ED"/>
    <w:rsid w:val="001452AF"/>
    <w:rsid w:val="00146698"/>
    <w:rsid w:val="00146D96"/>
    <w:rsid w:val="00154BA3"/>
    <w:rsid w:val="00156AA7"/>
    <w:rsid w:val="00156E11"/>
    <w:rsid w:val="00163528"/>
    <w:rsid w:val="001640C6"/>
    <w:rsid w:val="00164B00"/>
    <w:rsid w:val="00164E82"/>
    <w:rsid w:val="00165919"/>
    <w:rsid w:val="00176B5E"/>
    <w:rsid w:val="00182DB3"/>
    <w:rsid w:val="00185FEA"/>
    <w:rsid w:val="00193831"/>
    <w:rsid w:val="001A08A3"/>
    <w:rsid w:val="001A17D5"/>
    <w:rsid w:val="001A24FF"/>
    <w:rsid w:val="001A274C"/>
    <w:rsid w:val="001A34D5"/>
    <w:rsid w:val="001B3E27"/>
    <w:rsid w:val="001B724A"/>
    <w:rsid w:val="001C3CAC"/>
    <w:rsid w:val="001C3FB5"/>
    <w:rsid w:val="001C63C4"/>
    <w:rsid w:val="001C6568"/>
    <w:rsid w:val="001D26B1"/>
    <w:rsid w:val="001D5349"/>
    <w:rsid w:val="001D5468"/>
    <w:rsid w:val="001D5BFF"/>
    <w:rsid w:val="001D71BF"/>
    <w:rsid w:val="001E0C0F"/>
    <w:rsid w:val="001E66C3"/>
    <w:rsid w:val="001E6777"/>
    <w:rsid w:val="001F1001"/>
    <w:rsid w:val="00204A3E"/>
    <w:rsid w:val="0020761D"/>
    <w:rsid w:val="002103D5"/>
    <w:rsid w:val="0021073B"/>
    <w:rsid w:val="00211743"/>
    <w:rsid w:val="00212081"/>
    <w:rsid w:val="00215353"/>
    <w:rsid w:val="00216E2D"/>
    <w:rsid w:val="0022349A"/>
    <w:rsid w:val="002235FF"/>
    <w:rsid w:val="00225233"/>
    <w:rsid w:val="0022601D"/>
    <w:rsid w:val="0022747D"/>
    <w:rsid w:val="00230DF7"/>
    <w:rsid w:val="00240BA5"/>
    <w:rsid w:val="002438CA"/>
    <w:rsid w:val="00246DD4"/>
    <w:rsid w:val="00251C60"/>
    <w:rsid w:val="00253716"/>
    <w:rsid w:val="00257FEA"/>
    <w:rsid w:val="00263518"/>
    <w:rsid w:val="00265769"/>
    <w:rsid w:val="00272EB3"/>
    <w:rsid w:val="00273BDF"/>
    <w:rsid w:val="00281C1E"/>
    <w:rsid w:val="00290949"/>
    <w:rsid w:val="002A526D"/>
    <w:rsid w:val="002A6CD2"/>
    <w:rsid w:val="002B44D5"/>
    <w:rsid w:val="002B4FEB"/>
    <w:rsid w:val="002D4942"/>
    <w:rsid w:val="002D529F"/>
    <w:rsid w:val="002E309B"/>
    <w:rsid w:val="002F2962"/>
    <w:rsid w:val="002F7A50"/>
    <w:rsid w:val="00300AA0"/>
    <w:rsid w:val="00302DAD"/>
    <w:rsid w:val="00303B75"/>
    <w:rsid w:val="00303F0C"/>
    <w:rsid w:val="00304920"/>
    <w:rsid w:val="00305A12"/>
    <w:rsid w:val="00306997"/>
    <w:rsid w:val="00306CB6"/>
    <w:rsid w:val="00316272"/>
    <w:rsid w:val="00316898"/>
    <w:rsid w:val="0032041F"/>
    <w:rsid w:val="003218D8"/>
    <w:rsid w:val="00322DC8"/>
    <w:rsid w:val="0032344E"/>
    <w:rsid w:val="00330E6A"/>
    <w:rsid w:val="0033219A"/>
    <w:rsid w:val="00333B60"/>
    <w:rsid w:val="00333FF9"/>
    <w:rsid w:val="003417CD"/>
    <w:rsid w:val="0034236F"/>
    <w:rsid w:val="00344C0C"/>
    <w:rsid w:val="003461FF"/>
    <w:rsid w:val="00346366"/>
    <w:rsid w:val="00366667"/>
    <w:rsid w:val="003720F0"/>
    <w:rsid w:val="003867B9"/>
    <w:rsid w:val="00394E00"/>
    <w:rsid w:val="003970A3"/>
    <w:rsid w:val="003A27F9"/>
    <w:rsid w:val="003A4459"/>
    <w:rsid w:val="003A4BEB"/>
    <w:rsid w:val="003A66A7"/>
    <w:rsid w:val="003A6948"/>
    <w:rsid w:val="003B17E6"/>
    <w:rsid w:val="003B317A"/>
    <w:rsid w:val="003B3DA8"/>
    <w:rsid w:val="003B6C3F"/>
    <w:rsid w:val="003B6CDE"/>
    <w:rsid w:val="003C1647"/>
    <w:rsid w:val="003C7D5A"/>
    <w:rsid w:val="003D387A"/>
    <w:rsid w:val="003E0CDA"/>
    <w:rsid w:val="003E17FA"/>
    <w:rsid w:val="003E4A69"/>
    <w:rsid w:val="003E5A08"/>
    <w:rsid w:val="003F0926"/>
    <w:rsid w:val="003F7BBA"/>
    <w:rsid w:val="00401067"/>
    <w:rsid w:val="004011CC"/>
    <w:rsid w:val="00403311"/>
    <w:rsid w:val="0040623E"/>
    <w:rsid w:val="00406D8B"/>
    <w:rsid w:val="004071F1"/>
    <w:rsid w:val="004077D7"/>
    <w:rsid w:val="0041076B"/>
    <w:rsid w:val="00410B1F"/>
    <w:rsid w:val="00413EA3"/>
    <w:rsid w:val="0041527A"/>
    <w:rsid w:val="00417518"/>
    <w:rsid w:val="004204C6"/>
    <w:rsid w:val="0042416C"/>
    <w:rsid w:val="00433114"/>
    <w:rsid w:val="0043353C"/>
    <w:rsid w:val="0044092B"/>
    <w:rsid w:val="004413DD"/>
    <w:rsid w:val="00442D9A"/>
    <w:rsid w:val="00452463"/>
    <w:rsid w:val="00457BEB"/>
    <w:rsid w:val="004621F1"/>
    <w:rsid w:val="00463220"/>
    <w:rsid w:val="0046336D"/>
    <w:rsid w:val="00464991"/>
    <w:rsid w:val="00467AE7"/>
    <w:rsid w:val="00473542"/>
    <w:rsid w:val="0048281C"/>
    <w:rsid w:val="00483006"/>
    <w:rsid w:val="004836E8"/>
    <w:rsid w:val="00486FF0"/>
    <w:rsid w:val="00490C94"/>
    <w:rsid w:val="00495547"/>
    <w:rsid w:val="00497B84"/>
    <w:rsid w:val="004A24F1"/>
    <w:rsid w:val="004A3B04"/>
    <w:rsid w:val="004B17D2"/>
    <w:rsid w:val="004B5A83"/>
    <w:rsid w:val="004B79A3"/>
    <w:rsid w:val="004C113E"/>
    <w:rsid w:val="004C4D52"/>
    <w:rsid w:val="004C7707"/>
    <w:rsid w:val="004D083A"/>
    <w:rsid w:val="004D1060"/>
    <w:rsid w:val="004D1A8E"/>
    <w:rsid w:val="004D2ABC"/>
    <w:rsid w:val="004E0B19"/>
    <w:rsid w:val="004E0BAD"/>
    <w:rsid w:val="004F3569"/>
    <w:rsid w:val="00504C33"/>
    <w:rsid w:val="005054F6"/>
    <w:rsid w:val="005076E6"/>
    <w:rsid w:val="005146DF"/>
    <w:rsid w:val="00521F19"/>
    <w:rsid w:val="00521F4F"/>
    <w:rsid w:val="0052614F"/>
    <w:rsid w:val="00530E7E"/>
    <w:rsid w:val="00536A62"/>
    <w:rsid w:val="00540A2C"/>
    <w:rsid w:val="005436BB"/>
    <w:rsid w:val="00550846"/>
    <w:rsid w:val="00552EBD"/>
    <w:rsid w:val="005538A5"/>
    <w:rsid w:val="00553EE5"/>
    <w:rsid w:val="005572D5"/>
    <w:rsid w:val="00560D30"/>
    <w:rsid w:val="005616FA"/>
    <w:rsid w:val="00566776"/>
    <w:rsid w:val="00566BEB"/>
    <w:rsid w:val="005729D5"/>
    <w:rsid w:val="005759E8"/>
    <w:rsid w:val="00576243"/>
    <w:rsid w:val="00583173"/>
    <w:rsid w:val="00585E5B"/>
    <w:rsid w:val="00586797"/>
    <w:rsid w:val="00587017"/>
    <w:rsid w:val="00587B4E"/>
    <w:rsid w:val="00587FE1"/>
    <w:rsid w:val="00590B87"/>
    <w:rsid w:val="00590CCA"/>
    <w:rsid w:val="005912AF"/>
    <w:rsid w:val="0059392B"/>
    <w:rsid w:val="00594E54"/>
    <w:rsid w:val="00597000"/>
    <w:rsid w:val="0059714F"/>
    <w:rsid w:val="005975A5"/>
    <w:rsid w:val="005A1B7D"/>
    <w:rsid w:val="005A32C4"/>
    <w:rsid w:val="005A5B38"/>
    <w:rsid w:val="005B09D8"/>
    <w:rsid w:val="005B3A65"/>
    <w:rsid w:val="005B3DAC"/>
    <w:rsid w:val="005B631B"/>
    <w:rsid w:val="005B6D5E"/>
    <w:rsid w:val="005C1F4F"/>
    <w:rsid w:val="005C27B0"/>
    <w:rsid w:val="005D2ED1"/>
    <w:rsid w:val="005E25D0"/>
    <w:rsid w:val="005E2622"/>
    <w:rsid w:val="005E3699"/>
    <w:rsid w:val="005E618B"/>
    <w:rsid w:val="005F0F5F"/>
    <w:rsid w:val="00601B4F"/>
    <w:rsid w:val="006027BD"/>
    <w:rsid w:val="00602B17"/>
    <w:rsid w:val="00613CBF"/>
    <w:rsid w:val="00622AFD"/>
    <w:rsid w:val="00623E42"/>
    <w:rsid w:val="00627159"/>
    <w:rsid w:val="0063001F"/>
    <w:rsid w:val="00630CEA"/>
    <w:rsid w:val="0063163A"/>
    <w:rsid w:val="006321EB"/>
    <w:rsid w:val="00632C31"/>
    <w:rsid w:val="00633C7B"/>
    <w:rsid w:val="00635557"/>
    <w:rsid w:val="00641268"/>
    <w:rsid w:val="0064553D"/>
    <w:rsid w:val="006460D3"/>
    <w:rsid w:val="0065196F"/>
    <w:rsid w:val="00655A8B"/>
    <w:rsid w:val="006629A1"/>
    <w:rsid w:val="0066687A"/>
    <w:rsid w:val="0066771C"/>
    <w:rsid w:val="00670D16"/>
    <w:rsid w:val="00672232"/>
    <w:rsid w:val="00675CB3"/>
    <w:rsid w:val="00683B44"/>
    <w:rsid w:val="00683D78"/>
    <w:rsid w:val="00684854"/>
    <w:rsid w:val="00691551"/>
    <w:rsid w:val="00692EB8"/>
    <w:rsid w:val="006967FE"/>
    <w:rsid w:val="006A1A7A"/>
    <w:rsid w:val="006A1FF6"/>
    <w:rsid w:val="006A2236"/>
    <w:rsid w:val="006B2F91"/>
    <w:rsid w:val="006B3BA4"/>
    <w:rsid w:val="006B4040"/>
    <w:rsid w:val="006B6965"/>
    <w:rsid w:val="006B6CF7"/>
    <w:rsid w:val="006C0B47"/>
    <w:rsid w:val="006C104C"/>
    <w:rsid w:val="006C2612"/>
    <w:rsid w:val="006C2DD2"/>
    <w:rsid w:val="006C3720"/>
    <w:rsid w:val="006C3E38"/>
    <w:rsid w:val="006D0531"/>
    <w:rsid w:val="006D1D4B"/>
    <w:rsid w:val="006D30E3"/>
    <w:rsid w:val="006D30E7"/>
    <w:rsid w:val="006D6A0E"/>
    <w:rsid w:val="006D7C23"/>
    <w:rsid w:val="006E1CCD"/>
    <w:rsid w:val="006E2570"/>
    <w:rsid w:val="006E33E7"/>
    <w:rsid w:val="006E6B79"/>
    <w:rsid w:val="006E7679"/>
    <w:rsid w:val="006F15DC"/>
    <w:rsid w:val="006F1826"/>
    <w:rsid w:val="006F4354"/>
    <w:rsid w:val="0070147B"/>
    <w:rsid w:val="00703132"/>
    <w:rsid w:val="00704C3C"/>
    <w:rsid w:val="00705173"/>
    <w:rsid w:val="00705C3C"/>
    <w:rsid w:val="00710D2F"/>
    <w:rsid w:val="00713E7C"/>
    <w:rsid w:val="00717528"/>
    <w:rsid w:val="00720791"/>
    <w:rsid w:val="007234E8"/>
    <w:rsid w:val="0073012B"/>
    <w:rsid w:val="00735143"/>
    <w:rsid w:val="007367AA"/>
    <w:rsid w:val="00736DD0"/>
    <w:rsid w:val="00740E11"/>
    <w:rsid w:val="00746D2F"/>
    <w:rsid w:val="00747249"/>
    <w:rsid w:val="007476D5"/>
    <w:rsid w:val="007508E1"/>
    <w:rsid w:val="00752B41"/>
    <w:rsid w:val="00754215"/>
    <w:rsid w:val="00754E4D"/>
    <w:rsid w:val="00755451"/>
    <w:rsid w:val="0076216E"/>
    <w:rsid w:val="0076245E"/>
    <w:rsid w:val="00763A35"/>
    <w:rsid w:val="00763BC2"/>
    <w:rsid w:val="0076412B"/>
    <w:rsid w:val="007659E5"/>
    <w:rsid w:val="00765E79"/>
    <w:rsid w:val="00766948"/>
    <w:rsid w:val="007677EA"/>
    <w:rsid w:val="00774378"/>
    <w:rsid w:val="00776C8A"/>
    <w:rsid w:val="007819AA"/>
    <w:rsid w:val="00787691"/>
    <w:rsid w:val="00787919"/>
    <w:rsid w:val="00793747"/>
    <w:rsid w:val="007A10E7"/>
    <w:rsid w:val="007A5EDF"/>
    <w:rsid w:val="007A602E"/>
    <w:rsid w:val="007B5505"/>
    <w:rsid w:val="007B5DB1"/>
    <w:rsid w:val="007B697E"/>
    <w:rsid w:val="007C07AB"/>
    <w:rsid w:val="007C4062"/>
    <w:rsid w:val="007C4F88"/>
    <w:rsid w:val="007C7599"/>
    <w:rsid w:val="007D0C06"/>
    <w:rsid w:val="007D180E"/>
    <w:rsid w:val="007D1EFE"/>
    <w:rsid w:val="007D5A25"/>
    <w:rsid w:val="007E1E51"/>
    <w:rsid w:val="007E473C"/>
    <w:rsid w:val="007E5203"/>
    <w:rsid w:val="007E5D7F"/>
    <w:rsid w:val="00804AFD"/>
    <w:rsid w:val="0081184D"/>
    <w:rsid w:val="0081381C"/>
    <w:rsid w:val="00813DAE"/>
    <w:rsid w:val="008170E6"/>
    <w:rsid w:val="00817E67"/>
    <w:rsid w:val="00821C2B"/>
    <w:rsid w:val="00825CE7"/>
    <w:rsid w:val="008332D7"/>
    <w:rsid w:val="00840019"/>
    <w:rsid w:val="008447DD"/>
    <w:rsid w:val="008468DA"/>
    <w:rsid w:val="00860097"/>
    <w:rsid w:val="00862498"/>
    <w:rsid w:val="008628DD"/>
    <w:rsid w:val="00862C5F"/>
    <w:rsid w:val="00863116"/>
    <w:rsid w:val="00865A34"/>
    <w:rsid w:val="00874B6F"/>
    <w:rsid w:val="00875C44"/>
    <w:rsid w:val="00885B86"/>
    <w:rsid w:val="00886C0C"/>
    <w:rsid w:val="00891EF4"/>
    <w:rsid w:val="00895B1E"/>
    <w:rsid w:val="008A1D1C"/>
    <w:rsid w:val="008A2EE8"/>
    <w:rsid w:val="008A3900"/>
    <w:rsid w:val="008B0FCE"/>
    <w:rsid w:val="008B5868"/>
    <w:rsid w:val="008C12D2"/>
    <w:rsid w:val="008C7C0B"/>
    <w:rsid w:val="008D2A29"/>
    <w:rsid w:val="008E2F1D"/>
    <w:rsid w:val="008E31A2"/>
    <w:rsid w:val="008E3D25"/>
    <w:rsid w:val="008F3676"/>
    <w:rsid w:val="008F5264"/>
    <w:rsid w:val="00903CDE"/>
    <w:rsid w:val="00905109"/>
    <w:rsid w:val="0090612C"/>
    <w:rsid w:val="00906DD4"/>
    <w:rsid w:val="00910888"/>
    <w:rsid w:val="0091242F"/>
    <w:rsid w:val="0091328E"/>
    <w:rsid w:val="009164FB"/>
    <w:rsid w:val="0091763C"/>
    <w:rsid w:val="00920F27"/>
    <w:rsid w:val="0092226E"/>
    <w:rsid w:val="00922AA5"/>
    <w:rsid w:val="00923F23"/>
    <w:rsid w:val="0092561F"/>
    <w:rsid w:val="009257E6"/>
    <w:rsid w:val="009333CA"/>
    <w:rsid w:val="009364F7"/>
    <w:rsid w:val="00936E75"/>
    <w:rsid w:val="009370BA"/>
    <w:rsid w:val="0094426B"/>
    <w:rsid w:val="00944D4C"/>
    <w:rsid w:val="00945CDD"/>
    <w:rsid w:val="00956409"/>
    <w:rsid w:val="00956910"/>
    <w:rsid w:val="0095715C"/>
    <w:rsid w:val="00960452"/>
    <w:rsid w:val="009639D1"/>
    <w:rsid w:val="00964A48"/>
    <w:rsid w:val="00964F89"/>
    <w:rsid w:val="009744C9"/>
    <w:rsid w:val="009747B3"/>
    <w:rsid w:val="0098030C"/>
    <w:rsid w:val="0098206F"/>
    <w:rsid w:val="00985D01"/>
    <w:rsid w:val="00991DE7"/>
    <w:rsid w:val="009970C1"/>
    <w:rsid w:val="009A513D"/>
    <w:rsid w:val="009B0C70"/>
    <w:rsid w:val="009D0117"/>
    <w:rsid w:val="009D2ADC"/>
    <w:rsid w:val="009D6447"/>
    <w:rsid w:val="009E290A"/>
    <w:rsid w:val="009E4F8D"/>
    <w:rsid w:val="009E638B"/>
    <w:rsid w:val="009F1507"/>
    <w:rsid w:val="009F3CCA"/>
    <w:rsid w:val="009F6CAD"/>
    <w:rsid w:val="00A01029"/>
    <w:rsid w:val="00A05A52"/>
    <w:rsid w:val="00A0654A"/>
    <w:rsid w:val="00A069E4"/>
    <w:rsid w:val="00A07B15"/>
    <w:rsid w:val="00A11271"/>
    <w:rsid w:val="00A12D26"/>
    <w:rsid w:val="00A131B9"/>
    <w:rsid w:val="00A16B0C"/>
    <w:rsid w:val="00A17AFA"/>
    <w:rsid w:val="00A26CBE"/>
    <w:rsid w:val="00A36050"/>
    <w:rsid w:val="00A400F5"/>
    <w:rsid w:val="00A4117E"/>
    <w:rsid w:val="00A4515D"/>
    <w:rsid w:val="00A46885"/>
    <w:rsid w:val="00A47580"/>
    <w:rsid w:val="00A549A0"/>
    <w:rsid w:val="00A55105"/>
    <w:rsid w:val="00A56311"/>
    <w:rsid w:val="00A568B4"/>
    <w:rsid w:val="00A65E85"/>
    <w:rsid w:val="00A662CA"/>
    <w:rsid w:val="00A7355E"/>
    <w:rsid w:val="00A7362A"/>
    <w:rsid w:val="00A82EFA"/>
    <w:rsid w:val="00A87B88"/>
    <w:rsid w:val="00A92830"/>
    <w:rsid w:val="00A9356E"/>
    <w:rsid w:val="00A944CD"/>
    <w:rsid w:val="00A96598"/>
    <w:rsid w:val="00A973AE"/>
    <w:rsid w:val="00AA0889"/>
    <w:rsid w:val="00AA13BA"/>
    <w:rsid w:val="00AA2E0D"/>
    <w:rsid w:val="00AA49C6"/>
    <w:rsid w:val="00AA5D6B"/>
    <w:rsid w:val="00AA63B5"/>
    <w:rsid w:val="00AA678C"/>
    <w:rsid w:val="00AB368E"/>
    <w:rsid w:val="00AB7165"/>
    <w:rsid w:val="00AC03CD"/>
    <w:rsid w:val="00AC0CB0"/>
    <w:rsid w:val="00AC1C95"/>
    <w:rsid w:val="00AD1A56"/>
    <w:rsid w:val="00AE3098"/>
    <w:rsid w:val="00AF0D38"/>
    <w:rsid w:val="00AF248A"/>
    <w:rsid w:val="00B01900"/>
    <w:rsid w:val="00B03D19"/>
    <w:rsid w:val="00B07F5A"/>
    <w:rsid w:val="00B1079E"/>
    <w:rsid w:val="00B10E85"/>
    <w:rsid w:val="00B12393"/>
    <w:rsid w:val="00B146D7"/>
    <w:rsid w:val="00B20FB9"/>
    <w:rsid w:val="00B268C1"/>
    <w:rsid w:val="00B26D4F"/>
    <w:rsid w:val="00B2733C"/>
    <w:rsid w:val="00B342A0"/>
    <w:rsid w:val="00B364AB"/>
    <w:rsid w:val="00B365FC"/>
    <w:rsid w:val="00B40F9B"/>
    <w:rsid w:val="00B427B8"/>
    <w:rsid w:val="00B50224"/>
    <w:rsid w:val="00B53AEA"/>
    <w:rsid w:val="00B54E43"/>
    <w:rsid w:val="00B55B46"/>
    <w:rsid w:val="00B55BC5"/>
    <w:rsid w:val="00B5616C"/>
    <w:rsid w:val="00B602D4"/>
    <w:rsid w:val="00B61480"/>
    <w:rsid w:val="00B6473A"/>
    <w:rsid w:val="00B66D22"/>
    <w:rsid w:val="00B66EE2"/>
    <w:rsid w:val="00B70633"/>
    <w:rsid w:val="00B73C86"/>
    <w:rsid w:val="00B770E9"/>
    <w:rsid w:val="00B778C5"/>
    <w:rsid w:val="00B7793C"/>
    <w:rsid w:val="00B8073C"/>
    <w:rsid w:val="00B853A7"/>
    <w:rsid w:val="00B91FC7"/>
    <w:rsid w:val="00B94C64"/>
    <w:rsid w:val="00B954CC"/>
    <w:rsid w:val="00B95D39"/>
    <w:rsid w:val="00BA728B"/>
    <w:rsid w:val="00BB1146"/>
    <w:rsid w:val="00BB3AD0"/>
    <w:rsid w:val="00BB7E7A"/>
    <w:rsid w:val="00BC4DEF"/>
    <w:rsid w:val="00BC52EE"/>
    <w:rsid w:val="00BD123B"/>
    <w:rsid w:val="00BD322C"/>
    <w:rsid w:val="00BD6853"/>
    <w:rsid w:val="00BE1985"/>
    <w:rsid w:val="00BE1F76"/>
    <w:rsid w:val="00BE27AD"/>
    <w:rsid w:val="00BE35C3"/>
    <w:rsid w:val="00BE5C3F"/>
    <w:rsid w:val="00BF31A9"/>
    <w:rsid w:val="00BF5B37"/>
    <w:rsid w:val="00BF66DF"/>
    <w:rsid w:val="00BF672C"/>
    <w:rsid w:val="00C01D5A"/>
    <w:rsid w:val="00C0369C"/>
    <w:rsid w:val="00C07862"/>
    <w:rsid w:val="00C10211"/>
    <w:rsid w:val="00C113C5"/>
    <w:rsid w:val="00C14C2B"/>
    <w:rsid w:val="00C17A23"/>
    <w:rsid w:val="00C2098D"/>
    <w:rsid w:val="00C2331A"/>
    <w:rsid w:val="00C25185"/>
    <w:rsid w:val="00C356A0"/>
    <w:rsid w:val="00C3715C"/>
    <w:rsid w:val="00C437C2"/>
    <w:rsid w:val="00C458B9"/>
    <w:rsid w:val="00C50F77"/>
    <w:rsid w:val="00C55CF6"/>
    <w:rsid w:val="00C61B49"/>
    <w:rsid w:val="00C64B03"/>
    <w:rsid w:val="00C75DAB"/>
    <w:rsid w:val="00C76C4F"/>
    <w:rsid w:val="00C76CD7"/>
    <w:rsid w:val="00C80668"/>
    <w:rsid w:val="00C81B03"/>
    <w:rsid w:val="00C820EC"/>
    <w:rsid w:val="00C8552C"/>
    <w:rsid w:val="00C8594C"/>
    <w:rsid w:val="00C9480E"/>
    <w:rsid w:val="00C95F10"/>
    <w:rsid w:val="00CA52C2"/>
    <w:rsid w:val="00CA7DD3"/>
    <w:rsid w:val="00CB1B2D"/>
    <w:rsid w:val="00CB5D4C"/>
    <w:rsid w:val="00CB64E7"/>
    <w:rsid w:val="00CB65C8"/>
    <w:rsid w:val="00CC11C2"/>
    <w:rsid w:val="00CC28FB"/>
    <w:rsid w:val="00CC4547"/>
    <w:rsid w:val="00CD382E"/>
    <w:rsid w:val="00CE6BEF"/>
    <w:rsid w:val="00CE7D5C"/>
    <w:rsid w:val="00CF098A"/>
    <w:rsid w:val="00CF2DD8"/>
    <w:rsid w:val="00CF4477"/>
    <w:rsid w:val="00CF6CFE"/>
    <w:rsid w:val="00D01A35"/>
    <w:rsid w:val="00D04536"/>
    <w:rsid w:val="00D069E4"/>
    <w:rsid w:val="00D06ED3"/>
    <w:rsid w:val="00D12B93"/>
    <w:rsid w:val="00D1546A"/>
    <w:rsid w:val="00D17535"/>
    <w:rsid w:val="00D22D0D"/>
    <w:rsid w:val="00D23A63"/>
    <w:rsid w:val="00D26A0F"/>
    <w:rsid w:val="00D3708E"/>
    <w:rsid w:val="00D40DD3"/>
    <w:rsid w:val="00D41DCC"/>
    <w:rsid w:val="00D42049"/>
    <w:rsid w:val="00D42A2E"/>
    <w:rsid w:val="00D434F8"/>
    <w:rsid w:val="00D440E8"/>
    <w:rsid w:val="00D4566C"/>
    <w:rsid w:val="00D474DB"/>
    <w:rsid w:val="00D532EA"/>
    <w:rsid w:val="00D543FE"/>
    <w:rsid w:val="00D618DB"/>
    <w:rsid w:val="00D7128D"/>
    <w:rsid w:val="00D71D41"/>
    <w:rsid w:val="00D72A10"/>
    <w:rsid w:val="00D72F88"/>
    <w:rsid w:val="00D73AA7"/>
    <w:rsid w:val="00D7400A"/>
    <w:rsid w:val="00D80C60"/>
    <w:rsid w:val="00D81D19"/>
    <w:rsid w:val="00D82257"/>
    <w:rsid w:val="00D86A1E"/>
    <w:rsid w:val="00D87072"/>
    <w:rsid w:val="00D877FF"/>
    <w:rsid w:val="00D879E2"/>
    <w:rsid w:val="00D964E7"/>
    <w:rsid w:val="00DA7BBB"/>
    <w:rsid w:val="00DB05A5"/>
    <w:rsid w:val="00DB378D"/>
    <w:rsid w:val="00DB5FCD"/>
    <w:rsid w:val="00DC5EA1"/>
    <w:rsid w:val="00DD4682"/>
    <w:rsid w:val="00DE067C"/>
    <w:rsid w:val="00DE352A"/>
    <w:rsid w:val="00DE43F4"/>
    <w:rsid w:val="00DF4A61"/>
    <w:rsid w:val="00DF52B0"/>
    <w:rsid w:val="00DF58C9"/>
    <w:rsid w:val="00E05F66"/>
    <w:rsid w:val="00E1517F"/>
    <w:rsid w:val="00E2097E"/>
    <w:rsid w:val="00E22D38"/>
    <w:rsid w:val="00E30B28"/>
    <w:rsid w:val="00E3201E"/>
    <w:rsid w:val="00E323C1"/>
    <w:rsid w:val="00E44D71"/>
    <w:rsid w:val="00E45609"/>
    <w:rsid w:val="00E4759F"/>
    <w:rsid w:val="00E54450"/>
    <w:rsid w:val="00E544F7"/>
    <w:rsid w:val="00E5513D"/>
    <w:rsid w:val="00E55FC6"/>
    <w:rsid w:val="00E57FC5"/>
    <w:rsid w:val="00E61CBB"/>
    <w:rsid w:val="00E621C4"/>
    <w:rsid w:val="00E62424"/>
    <w:rsid w:val="00E6347D"/>
    <w:rsid w:val="00E658AD"/>
    <w:rsid w:val="00E72082"/>
    <w:rsid w:val="00E734CD"/>
    <w:rsid w:val="00E76279"/>
    <w:rsid w:val="00E8581E"/>
    <w:rsid w:val="00E85D9B"/>
    <w:rsid w:val="00E85E61"/>
    <w:rsid w:val="00E90552"/>
    <w:rsid w:val="00E92ED0"/>
    <w:rsid w:val="00E93F85"/>
    <w:rsid w:val="00EA5940"/>
    <w:rsid w:val="00EA7305"/>
    <w:rsid w:val="00EA792B"/>
    <w:rsid w:val="00EA7A66"/>
    <w:rsid w:val="00EB10F6"/>
    <w:rsid w:val="00EB32DE"/>
    <w:rsid w:val="00EB475B"/>
    <w:rsid w:val="00EB4D08"/>
    <w:rsid w:val="00EB4E5B"/>
    <w:rsid w:val="00EB5D23"/>
    <w:rsid w:val="00EC28CC"/>
    <w:rsid w:val="00EC378F"/>
    <w:rsid w:val="00EC44B0"/>
    <w:rsid w:val="00EC5426"/>
    <w:rsid w:val="00EC6DD9"/>
    <w:rsid w:val="00ED1F76"/>
    <w:rsid w:val="00ED3AF8"/>
    <w:rsid w:val="00ED6E0A"/>
    <w:rsid w:val="00EE2829"/>
    <w:rsid w:val="00EE63CB"/>
    <w:rsid w:val="00EF0D48"/>
    <w:rsid w:val="00EF23B3"/>
    <w:rsid w:val="00F00D57"/>
    <w:rsid w:val="00F05201"/>
    <w:rsid w:val="00F1786F"/>
    <w:rsid w:val="00F17EA7"/>
    <w:rsid w:val="00F2016A"/>
    <w:rsid w:val="00F20AA5"/>
    <w:rsid w:val="00F24DFB"/>
    <w:rsid w:val="00F256EA"/>
    <w:rsid w:val="00F2709B"/>
    <w:rsid w:val="00F31BF6"/>
    <w:rsid w:val="00F36D67"/>
    <w:rsid w:val="00F45C37"/>
    <w:rsid w:val="00F46534"/>
    <w:rsid w:val="00F60EFE"/>
    <w:rsid w:val="00F618BB"/>
    <w:rsid w:val="00F63C21"/>
    <w:rsid w:val="00F63E39"/>
    <w:rsid w:val="00F64AC8"/>
    <w:rsid w:val="00F64B45"/>
    <w:rsid w:val="00F65228"/>
    <w:rsid w:val="00F66208"/>
    <w:rsid w:val="00F66550"/>
    <w:rsid w:val="00F710C9"/>
    <w:rsid w:val="00F7276D"/>
    <w:rsid w:val="00F72E2D"/>
    <w:rsid w:val="00F75A53"/>
    <w:rsid w:val="00F7693B"/>
    <w:rsid w:val="00F77AAB"/>
    <w:rsid w:val="00F77DD6"/>
    <w:rsid w:val="00F80E11"/>
    <w:rsid w:val="00F83CD9"/>
    <w:rsid w:val="00F8444E"/>
    <w:rsid w:val="00F85060"/>
    <w:rsid w:val="00F876D0"/>
    <w:rsid w:val="00F90593"/>
    <w:rsid w:val="00F90934"/>
    <w:rsid w:val="00F918EA"/>
    <w:rsid w:val="00F96962"/>
    <w:rsid w:val="00F97A1E"/>
    <w:rsid w:val="00FA07C0"/>
    <w:rsid w:val="00FA0CAC"/>
    <w:rsid w:val="00FA4AF2"/>
    <w:rsid w:val="00FB0BD8"/>
    <w:rsid w:val="00FB4A8A"/>
    <w:rsid w:val="00FB6F1D"/>
    <w:rsid w:val="00FC1459"/>
    <w:rsid w:val="00FC4D2F"/>
    <w:rsid w:val="00FC506A"/>
    <w:rsid w:val="00FC5AF6"/>
    <w:rsid w:val="00FC630C"/>
    <w:rsid w:val="00FD122B"/>
    <w:rsid w:val="00FD1605"/>
    <w:rsid w:val="00FD21A8"/>
    <w:rsid w:val="00FD2C40"/>
    <w:rsid w:val="00FD5906"/>
    <w:rsid w:val="00FD7A73"/>
    <w:rsid w:val="00FE0B6D"/>
    <w:rsid w:val="00FE401C"/>
    <w:rsid w:val="00FF1141"/>
    <w:rsid w:val="00FF2E0B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F4821C-7181-4E41-88B2-C52EFF06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D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7B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4C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1B4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1B49"/>
  </w:style>
  <w:style w:type="character" w:styleId="TextodoEspaoReservado">
    <w:name w:val="Placeholder Text"/>
    <w:basedOn w:val="Fontepargpadro"/>
    <w:uiPriority w:val="99"/>
    <w:semiHidden/>
    <w:rsid w:val="0058317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86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7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7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7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77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55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CF6"/>
  </w:style>
  <w:style w:type="paragraph" w:styleId="Rodap">
    <w:name w:val="footer"/>
    <w:basedOn w:val="Normal"/>
    <w:link w:val="RodapChar"/>
    <w:uiPriority w:val="99"/>
    <w:unhideWhenUsed/>
    <w:rsid w:val="00C55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4387-74C2-4663-A0E2-8240F142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SEC_ADMIN</cp:lastModifiedBy>
  <cp:revision>3</cp:revision>
  <cp:lastPrinted>2025-07-10T17:28:00Z</cp:lastPrinted>
  <dcterms:created xsi:type="dcterms:W3CDTF">2025-07-10T17:15:00Z</dcterms:created>
  <dcterms:modified xsi:type="dcterms:W3CDTF">2025-07-10T17:30:00Z</dcterms:modified>
</cp:coreProperties>
</file>